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59" w:type="dxa"/>
        <w:tblLook w:val="04A0" w:firstRow="1" w:lastRow="0" w:firstColumn="1" w:lastColumn="0" w:noHBand="0" w:noVBand="1"/>
      </w:tblPr>
      <w:tblGrid>
        <w:gridCol w:w="1109"/>
        <w:gridCol w:w="2928"/>
        <w:gridCol w:w="3409"/>
        <w:gridCol w:w="1863"/>
        <w:gridCol w:w="5250"/>
      </w:tblGrid>
      <w:tr w:rsidR="00CC1CE0" w:rsidRPr="000A6514" w:rsidTr="004666C6">
        <w:trPr>
          <w:trHeight w:val="340"/>
        </w:trPr>
        <w:tc>
          <w:tcPr>
            <w:tcW w:w="14559" w:type="dxa"/>
            <w:gridSpan w:val="5"/>
          </w:tcPr>
          <w:p w:rsidR="00CC1CE0" w:rsidRPr="00AD3C5C" w:rsidRDefault="00CC1CE0" w:rsidP="00AD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5C">
              <w:rPr>
                <w:rFonts w:ascii="Times New Roman" w:hAnsi="Times New Roman" w:cs="Times New Roman"/>
                <w:b/>
                <w:sz w:val="24"/>
                <w:szCs w:val="24"/>
              </w:rPr>
              <w:t>2025-2026 YILI EĞİTİM – ÖĞRETİM DÖNEMİ</w:t>
            </w:r>
          </w:p>
          <w:p w:rsidR="00CC1CE0" w:rsidRPr="000A6514" w:rsidRDefault="00CC1CE0" w:rsidP="00AD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5C">
              <w:rPr>
                <w:rFonts w:ascii="Times New Roman" w:hAnsi="Times New Roman" w:cs="Times New Roman"/>
                <w:b/>
                <w:sz w:val="24"/>
                <w:szCs w:val="24"/>
              </w:rPr>
              <w:t>KISMİ ZAMANLI SEÇİLEN ÖĞRENCİ LİSTESİ</w:t>
            </w:r>
          </w:p>
        </w:tc>
      </w:tr>
      <w:tr w:rsidR="00CC1CE0" w:rsidRPr="000A6514" w:rsidTr="008002FF">
        <w:trPr>
          <w:trHeight w:val="340"/>
        </w:trPr>
        <w:tc>
          <w:tcPr>
            <w:tcW w:w="1109" w:type="dxa"/>
          </w:tcPr>
          <w:p w:rsidR="00CC1CE0" w:rsidRPr="000A6514" w:rsidRDefault="00CC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928" w:type="dxa"/>
          </w:tcPr>
          <w:p w:rsidR="00CC1CE0" w:rsidRPr="000A6514" w:rsidRDefault="008B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3409" w:type="dxa"/>
          </w:tcPr>
          <w:p w:rsidR="00CC1CE0" w:rsidRPr="000A6514" w:rsidRDefault="00CC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1863" w:type="dxa"/>
          </w:tcPr>
          <w:p w:rsidR="00CC1CE0" w:rsidRPr="000A6514" w:rsidRDefault="00CC1CE0" w:rsidP="00D6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5250" w:type="dxa"/>
            <w:vAlign w:val="center"/>
          </w:tcPr>
          <w:p w:rsidR="00CC1CE0" w:rsidRPr="000A6514" w:rsidRDefault="00CC1CE0" w:rsidP="0077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b/>
                <w:sz w:val="24"/>
                <w:szCs w:val="24"/>
              </w:rPr>
              <w:t>Çalışacağı Biri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61B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</w:t>
            </w:r>
            <w:r w:rsidR="00861B66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liğ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*******5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liğ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liğ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CE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liğ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61B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  <w:r w:rsidR="00861B66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4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*******8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644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  <w:r w:rsidR="00644BBC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2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762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  <w:r w:rsidR="00762F4C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*******4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*******9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6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467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</w:t>
            </w:r>
            <w:r w:rsidR="00467BFF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 Edeb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60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  <w:r w:rsidR="008609A1">
              <w:rPr>
                <w:rFonts w:ascii="Calibri" w:hAnsi="Calibri" w:cs="Calibri"/>
                <w:color w:val="000000"/>
              </w:rPr>
              <w:t xml:space="preserve"> 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örele Güzel Sanatla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60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</w:t>
            </w:r>
            <w:r w:rsidR="008609A1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CE">
              <w:rPr>
                <w:rFonts w:ascii="Times New Roman" w:eastAsia="Times New Roman" w:hAnsi="Times New Roman" w:cs="Times New Roman"/>
                <w:sz w:val="24"/>
                <w:szCs w:val="24"/>
              </w:rPr>
              <w:t>Görele Güzel Sanatla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*******4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örele Güzel Sanatla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81E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  <w:r w:rsidR="00881E25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4C20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  <w:r w:rsidR="004C205B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4C20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  <w:r w:rsidR="004C205B">
              <w:rPr>
                <w:rFonts w:ascii="Calibri" w:hAnsi="Calibri" w:cs="Calibri"/>
                <w:color w:val="000000"/>
              </w:rPr>
              <w:t xml:space="preserve"> B*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CE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C912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  <w:r w:rsidR="00C9120D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7378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***</w:t>
            </w:r>
            <w:r w:rsidR="00737814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7378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  <w:r w:rsidR="00737814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CE">
              <w:rPr>
                <w:rFonts w:ascii="Times New Roman" w:eastAsia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4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irebolu İletiş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irebolu İletiş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756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  <w:r w:rsidR="00756C47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irebolu İletiş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irebolu İletiş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040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</w:t>
            </w:r>
            <w:r w:rsidR="005040F4">
              <w:rPr>
                <w:rFonts w:ascii="Calibri" w:hAnsi="Calibri" w:cs="Calibri"/>
                <w:color w:val="000000"/>
              </w:rPr>
              <w:t>* Y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CE">
              <w:rPr>
                <w:rFonts w:ascii="Times New Roman" w:eastAsia="Times New Roman" w:hAnsi="Times New Roman" w:cs="Times New Roman"/>
                <w:sz w:val="24"/>
                <w:szCs w:val="24"/>
              </w:rPr>
              <w:t>Tirebolu İletişi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018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*****</w:t>
            </w:r>
            <w:r w:rsidR="00A01846">
              <w:rPr>
                <w:rFonts w:ascii="Calibri" w:hAnsi="Calibri" w:cs="Calibri"/>
                <w:color w:val="000000"/>
              </w:rPr>
              <w:t xml:space="preserve"> S*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iz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iz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C30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</w:t>
            </w:r>
            <w:r w:rsidR="00C30ECB">
              <w:rPr>
                <w:rFonts w:ascii="Calibri" w:hAnsi="Calibri" w:cs="Calibri"/>
                <w:color w:val="000000"/>
              </w:rPr>
              <w:t xml:space="preserve"> M*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izm Fakülte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4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let Konservatuar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8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Kadir Karabaş U.B.Y.O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Kadir Karabaş U.B.Y.O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Kadir Karabaş U.B.Y.O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CE69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  <w:r w:rsidR="00CE6909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*******4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Kadir Karabaş U.B.Y.O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örele Uygulamalı Bilimler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örele Uygulamalı Bilimler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Görele Uygulamalı Bilimler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8</w:t>
            </w:r>
          </w:p>
        </w:tc>
        <w:tc>
          <w:tcPr>
            <w:tcW w:w="5250" w:type="dxa"/>
            <w:vAlign w:val="center"/>
          </w:tcPr>
          <w:p w:rsidR="005D7C1C" w:rsidRPr="00637DC7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vil Havacılı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6</w:t>
            </w:r>
          </w:p>
        </w:tc>
        <w:tc>
          <w:tcPr>
            <w:tcW w:w="5250" w:type="dxa"/>
            <w:vAlign w:val="center"/>
          </w:tcPr>
          <w:p w:rsidR="005D7C1C" w:rsidRPr="00637DC7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Sivil Havacılı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***74</w:t>
            </w:r>
          </w:p>
        </w:tc>
        <w:tc>
          <w:tcPr>
            <w:tcW w:w="5250" w:type="dxa"/>
            <w:vAlign w:val="center"/>
          </w:tcPr>
          <w:p w:rsidR="005D7C1C" w:rsidRPr="00637DC7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Sivil Havacılı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U.B.Y.O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U.B.Y.O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4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U.B.Y.O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CC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U.B.Y.O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ler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ler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lucra Turan Bulutçu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lucra Turan Bulutçu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lucra Turan Bulutçu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lucra Turan Bulutçu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lucra Turan Bulutçu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erel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C7">
              <w:rPr>
                <w:rFonts w:ascii="Times New Roman" w:eastAsia="Times New Roman" w:hAnsi="Times New Roman" w:cs="Times New Roman"/>
                <w:sz w:val="24"/>
                <w:szCs w:val="24"/>
              </w:rPr>
              <w:t>Dereli Meslek Yüksekokulu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CE69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  <w:r w:rsidR="00CE6909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erel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2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spiye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*******4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spiye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spiye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spiye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151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  <w:r w:rsidR="0081513F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="0081513F">
              <w:rPr>
                <w:rFonts w:ascii="Calibri" w:hAnsi="Calibri" w:cs="Calibri"/>
                <w:color w:val="000000"/>
              </w:rPr>
              <w:t xml:space="preserve"> M***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spiye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ynesil Kamil Nalbant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ynesil Kamil Nalbant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587">
              <w:rPr>
                <w:rFonts w:ascii="Times New Roman" w:eastAsia="Times New Roman" w:hAnsi="Times New Roman" w:cs="Times New Roman"/>
                <w:sz w:val="24"/>
                <w:szCs w:val="24"/>
              </w:rPr>
              <w:t>Eynesil Kamil Nalbant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ynesil Kamil Nalbant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3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eşap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3E33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  <w:r w:rsidR="003E33D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587">
              <w:rPr>
                <w:rFonts w:ascii="Times New Roman" w:eastAsia="Times New Roman" w:hAnsi="Times New Roman" w:cs="Times New Roman"/>
                <w:sz w:val="24"/>
                <w:szCs w:val="24"/>
              </w:rPr>
              <w:t>Keşap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eşap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Hizmetler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Hizmetler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Hizmetler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Hizmetleri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6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3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*******4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1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25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  <w:r w:rsidR="00252C69">
              <w:rPr>
                <w:rFonts w:ascii="Calibri" w:hAnsi="Calibri" w:cs="Calibri"/>
                <w:color w:val="000000"/>
              </w:rPr>
              <w:t xml:space="preserve"> Z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iresun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25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  <w:r w:rsidR="00252C69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*******6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Şebinkarahisar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binkarahisar Sağlık Hizmetleri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binkarahisar Sağlık Hizmetleri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binkarahisar Sağlık Hizmetleri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C068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  <w:r w:rsidR="00C06867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binkarahisar Sağlık Hizmetleri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437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  <w:r w:rsidR="00A43745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9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Meslek Yüksekokulu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2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ulancak Meslek Yüksekokulu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bolu Mehmet Bayrak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bolu Mehmet Bayrak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bolu Mehmet Bayrak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bolu Mehmet Bayrak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bolu Mehmet Bayrak </w:t>
            </w:r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1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Bilimleri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Fen Bilimleri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*******6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0707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  <w:r w:rsidR="00070754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6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Enstitüs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F07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  <w:r w:rsidR="00AF07EB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enel Sekreterlik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enel Sekreterlik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Genel Sekreterlik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*******2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*******6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F172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</w:t>
            </w:r>
            <w:r w:rsidR="00F17255">
              <w:rPr>
                <w:rFonts w:ascii="Calibri" w:hAnsi="Calibri" w:cs="Calibri"/>
                <w:color w:val="000000"/>
              </w:rPr>
              <w:t xml:space="preserve"> M</w:t>
            </w:r>
            <w:r>
              <w:rPr>
                <w:rFonts w:ascii="Calibri" w:hAnsi="Calibri" w:cs="Calibri"/>
                <w:color w:val="000000"/>
              </w:rPr>
              <w:t>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*****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7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******</w:t>
            </w:r>
            <w:r w:rsidR="005702DB">
              <w:rPr>
                <w:rFonts w:ascii="Calibri" w:hAnsi="Calibri" w:cs="Calibri"/>
                <w:color w:val="000000"/>
              </w:rPr>
              <w:t xml:space="preserve"> N**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hAnsi="Times New Roman" w:cs="Times New Roman"/>
                <w:sz w:val="24"/>
                <w:szCs w:val="24"/>
              </w:rPr>
              <w:t>Özel Kalem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*******6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*******8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*******6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F12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  <w:r w:rsidR="00F127DC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*******8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*******7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FB7B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  <w:r w:rsidR="00FB7BE4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*******6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8002FF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*******6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ütüphane Dokümantasyon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*******1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826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</w:t>
            </w:r>
            <w:r w:rsidR="005826BF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5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ersonel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ersonel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ersonel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8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ersonel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***7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*******3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*******7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3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*******8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826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*</w:t>
            </w:r>
            <w:r w:rsidR="005826BF">
              <w:rPr>
                <w:rFonts w:ascii="Calibri" w:hAnsi="Calibri" w:cs="Calibri"/>
                <w:color w:val="000000"/>
              </w:rPr>
              <w:t xml:space="preserve"> Z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*******2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*******8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trateji Geliştirme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2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trateji Geliştirme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826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  <w:r w:rsidR="005826BF">
              <w:rPr>
                <w:rFonts w:ascii="Calibri" w:hAnsi="Calibri" w:cs="Calibri"/>
                <w:color w:val="000000"/>
              </w:rPr>
              <w:t xml:space="preserve"> K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trateji Geliştirme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trateji Geliştirme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*******4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4930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*</w:t>
            </w:r>
            <w:r w:rsidR="004930D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4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*******3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Yapı İşleri Ve Teknik Daire Başkanlığı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oç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ları Uygulama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3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 Sorunları </w:t>
            </w:r>
            <w:proofErr w:type="spellStart"/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em.Üt</w:t>
            </w:r>
            <w:proofErr w:type="spellEnd"/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 Sorunları </w:t>
            </w:r>
            <w:proofErr w:type="spellStart"/>
            <w:proofErr w:type="gram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em.Üt</w:t>
            </w:r>
            <w:proofErr w:type="spellEnd"/>
            <w:proofErr w:type="gram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atist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.Uy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Ar.Merkezi</w:t>
            </w:r>
            <w:proofErr w:type="spell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*******9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atistik </w:t>
            </w:r>
            <w:proofErr w:type="spellStart"/>
            <w:proofErr w:type="gramStart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Dan.Uyg</w:t>
            </w:r>
            <w:proofErr w:type="gramEnd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.Ar.Merkezi</w:t>
            </w:r>
            <w:proofErr w:type="spell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96</w:t>
            </w:r>
          </w:p>
        </w:tc>
        <w:tc>
          <w:tcPr>
            <w:tcW w:w="5250" w:type="dxa"/>
            <w:vAlign w:val="center"/>
          </w:tcPr>
          <w:p w:rsidR="005D7C1C" w:rsidRPr="00C46B4A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atistik </w:t>
            </w:r>
            <w:proofErr w:type="spellStart"/>
            <w:proofErr w:type="gramStart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Dan.Uyg</w:t>
            </w:r>
            <w:proofErr w:type="gramEnd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.Ar.Merkezi</w:t>
            </w:r>
            <w:proofErr w:type="spellEnd"/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86</w:t>
            </w:r>
          </w:p>
        </w:tc>
        <w:tc>
          <w:tcPr>
            <w:tcW w:w="5250" w:type="dxa"/>
            <w:vAlign w:val="center"/>
          </w:tcPr>
          <w:p w:rsidR="005D7C1C" w:rsidRPr="00C46B4A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atistik </w:t>
            </w:r>
            <w:proofErr w:type="spellStart"/>
            <w:proofErr w:type="gramStart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Dan.Uyg</w:t>
            </w:r>
            <w:proofErr w:type="gramEnd"/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.Ar.Merkezi</w:t>
            </w:r>
            <w:proofErr w:type="spellEnd"/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*******3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ın Çalışmaları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3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deniz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rş. Ve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9D6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  <w:r w:rsidR="009D6AFC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i Araştırma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***2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i Araştırma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*******5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i Araştırma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Ve Arş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*******4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kli Eğitim Arş. Ve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4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kli Eğitim Arş. Ve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9D6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*</w:t>
            </w:r>
            <w:r w:rsidR="009D6AFC">
              <w:rPr>
                <w:rFonts w:ascii="Calibri" w:hAnsi="Calibri" w:cs="Calibri"/>
                <w:color w:val="000000"/>
              </w:rPr>
              <w:t xml:space="preserve"> K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ğız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iş Sağlığ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Arş. </w:t>
            </w: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2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ğı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Diş Sağlığ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Arş. </w:t>
            </w: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rkçe ve Yabancı Dil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Arş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*******1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rkçe ve Yabancı Dil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 Arş. </w:t>
            </w: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ari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Yönlendirme Ve Bi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Kari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Yönlendirme Ve Bi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7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zaktan Eğitim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8E5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  <w:r w:rsidR="008E5079">
              <w:rPr>
                <w:rFonts w:ascii="Calibri" w:hAnsi="Calibri" w:cs="Calibri"/>
                <w:color w:val="000000"/>
              </w:rPr>
              <w:t xml:space="preserve"> F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1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aktan Eğitim Merkez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*******0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E75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***</w:t>
            </w:r>
            <w:r w:rsidR="00E7571A">
              <w:rPr>
                <w:rFonts w:ascii="Calibri" w:hAnsi="Calibri" w:cs="Calibri"/>
                <w:color w:val="000000"/>
              </w:rPr>
              <w:t xml:space="preserve"> H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7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*******9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Akreditasyon, Akademik Değ. Ve Kal. Koor.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56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****</w:t>
            </w:r>
            <w:r w:rsidR="00A56E36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6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*******9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*******9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asın Ve Halkla İlişkiler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8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Araştırma Projeleri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*******0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Araştırma Projeleri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Araştırma Projeleri Koor.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2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Döner Sermaye İşletme Müdü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0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4A">
              <w:rPr>
                <w:rFonts w:ascii="Times New Roman" w:eastAsia="Times New Roman" w:hAnsi="Times New Roman" w:cs="Times New Roman"/>
                <w:sz w:val="24"/>
                <w:szCs w:val="24"/>
              </w:rPr>
              <w:t>Engelsiz Üniversite Birim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4A">
              <w:rPr>
                <w:rFonts w:ascii="Times New Roman" w:hAnsi="Times New Roman" w:cs="Times New Roman"/>
                <w:sz w:val="24"/>
                <w:szCs w:val="24"/>
              </w:rPr>
              <w:t>Engelsiz Üniversite Birim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*******8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50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***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*******0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İş Sağlığı ve Güvenliği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56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  <w:r w:rsidR="00A56E36">
              <w:rPr>
                <w:rFonts w:ascii="Calibri" w:hAnsi="Calibri" w:cs="Calibri"/>
                <w:color w:val="000000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*******2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roje Destek Ve Yönetim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56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</w:t>
            </w:r>
            <w:r w:rsidR="00A56E36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*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*******2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Proje Destek Ve Yönetim Koordinatörlüğü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9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Fen ve Müh. Bil. Arş. Etik Kurul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1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imler Fen ve Müh. Bil. Arş. Etik Kurul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***16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eknopark-Teknoloji Transfer Ofi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56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*****</w:t>
            </w:r>
            <w:r w:rsidR="00A56E36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*******0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eknopark-Teknoloji Transfer Ofisi</w:t>
            </w:r>
          </w:p>
        </w:tc>
      </w:tr>
      <w:tr w:rsidR="005D7C1C" w:rsidRPr="000A6514" w:rsidTr="000870E3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A56E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*****</w:t>
            </w:r>
            <w:r w:rsidR="00A56E36">
              <w:rPr>
                <w:rFonts w:ascii="Calibri" w:hAnsi="Calibri" w:cs="Calibri"/>
                <w:color w:val="000000"/>
              </w:rPr>
              <w:t xml:space="preserve"> Ç</w:t>
            </w:r>
            <w:r>
              <w:rPr>
                <w:rFonts w:ascii="Calibri" w:hAnsi="Calibri" w:cs="Calibri"/>
                <w:color w:val="000000"/>
              </w:rPr>
              <w:t>***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*******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*******92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Teknopark-Teknoloji Transfer Ofi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******64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Öğrenci Ofisi</w:t>
            </w:r>
          </w:p>
        </w:tc>
      </w:tr>
      <w:tr w:rsidR="005D7C1C" w:rsidRPr="000A6514" w:rsidTr="00F840FD">
        <w:trPr>
          <w:trHeight w:val="397"/>
        </w:trPr>
        <w:tc>
          <w:tcPr>
            <w:tcW w:w="1109" w:type="dxa"/>
            <w:vAlign w:val="center"/>
          </w:tcPr>
          <w:p w:rsidR="005D7C1C" w:rsidRPr="00AF5BCC" w:rsidRDefault="005D7C1C" w:rsidP="005D7C1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*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******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1C" w:rsidRDefault="005D7C1C" w:rsidP="005D7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*******88</w:t>
            </w:r>
          </w:p>
        </w:tc>
        <w:tc>
          <w:tcPr>
            <w:tcW w:w="5250" w:type="dxa"/>
            <w:vAlign w:val="center"/>
          </w:tcPr>
          <w:p w:rsidR="005D7C1C" w:rsidRPr="000A6514" w:rsidRDefault="005D7C1C" w:rsidP="005D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514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Öğrenci Ofisi</w:t>
            </w:r>
          </w:p>
        </w:tc>
      </w:tr>
    </w:tbl>
    <w:p w:rsidR="00D70386" w:rsidRPr="002971BB" w:rsidRDefault="00D70386">
      <w:pPr>
        <w:rPr>
          <w:rFonts w:ascii="Times New Roman" w:hAnsi="Times New Roman" w:cs="Times New Roman"/>
          <w:sz w:val="24"/>
          <w:szCs w:val="24"/>
        </w:rPr>
      </w:pPr>
    </w:p>
    <w:sectPr w:rsidR="00D70386" w:rsidRPr="002971BB" w:rsidSect="00C310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34C8"/>
    <w:multiLevelType w:val="hybridMultilevel"/>
    <w:tmpl w:val="3A727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13"/>
    <w:rsid w:val="00001FEB"/>
    <w:rsid w:val="000112DB"/>
    <w:rsid w:val="00020E5C"/>
    <w:rsid w:val="00023A9E"/>
    <w:rsid w:val="000333D5"/>
    <w:rsid w:val="0003527E"/>
    <w:rsid w:val="00042BA4"/>
    <w:rsid w:val="00043587"/>
    <w:rsid w:val="000472E7"/>
    <w:rsid w:val="00051E6B"/>
    <w:rsid w:val="00051F66"/>
    <w:rsid w:val="00053305"/>
    <w:rsid w:val="0006704E"/>
    <w:rsid w:val="00070754"/>
    <w:rsid w:val="0007697B"/>
    <w:rsid w:val="00083198"/>
    <w:rsid w:val="00086F23"/>
    <w:rsid w:val="000870E3"/>
    <w:rsid w:val="000A4080"/>
    <w:rsid w:val="000A562B"/>
    <w:rsid w:val="000A6514"/>
    <w:rsid w:val="000B372E"/>
    <w:rsid w:val="000C1182"/>
    <w:rsid w:val="000C2BA9"/>
    <w:rsid w:val="000C5EF9"/>
    <w:rsid w:val="000D297F"/>
    <w:rsid w:val="000E0F23"/>
    <w:rsid w:val="000E213A"/>
    <w:rsid w:val="000F2120"/>
    <w:rsid w:val="001018A4"/>
    <w:rsid w:val="001114ED"/>
    <w:rsid w:val="00115EA1"/>
    <w:rsid w:val="00123FB6"/>
    <w:rsid w:val="001259E2"/>
    <w:rsid w:val="00141B7F"/>
    <w:rsid w:val="00150A75"/>
    <w:rsid w:val="00151D8A"/>
    <w:rsid w:val="0015738A"/>
    <w:rsid w:val="00164FA2"/>
    <w:rsid w:val="001703EA"/>
    <w:rsid w:val="00175254"/>
    <w:rsid w:val="0018193F"/>
    <w:rsid w:val="001820D8"/>
    <w:rsid w:val="00183229"/>
    <w:rsid w:val="00192221"/>
    <w:rsid w:val="0019735B"/>
    <w:rsid w:val="00197394"/>
    <w:rsid w:val="001A1C38"/>
    <w:rsid w:val="001C4AAD"/>
    <w:rsid w:val="001D2970"/>
    <w:rsid w:val="001E01E4"/>
    <w:rsid w:val="001F08D5"/>
    <w:rsid w:val="001F6B2E"/>
    <w:rsid w:val="001F7E26"/>
    <w:rsid w:val="0021597A"/>
    <w:rsid w:val="00220988"/>
    <w:rsid w:val="00221C9A"/>
    <w:rsid w:val="00223D47"/>
    <w:rsid w:val="00227AC7"/>
    <w:rsid w:val="002334F4"/>
    <w:rsid w:val="00252C69"/>
    <w:rsid w:val="00260F02"/>
    <w:rsid w:val="00266351"/>
    <w:rsid w:val="002875DB"/>
    <w:rsid w:val="002957A5"/>
    <w:rsid w:val="002971BB"/>
    <w:rsid w:val="002A54CB"/>
    <w:rsid w:val="002B1C1D"/>
    <w:rsid w:val="002B2938"/>
    <w:rsid w:val="002D0255"/>
    <w:rsid w:val="002D6BC3"/>
    <w:rsid w:val="002E6C97"/>
    <w:rsid w:val="002F6C50"/>
    <w:rsid w:val="0031473E"/>
    <w:rsid w:val="00315C25"/>
    <w:rsid w:val="003202B6"/>
    <w:rsid w:val="00321693"/>
    <w:rsid w:val="00322841"/>
    <w:rsid w:val="00323A8D"/>
    <w:rsid w:val="00333FA4"/>
    <w:rsid w:val="00354FDB"/>
    <w:rsid w:val="00360D70"/>
    <w:rsid w:val="003620FD"/>
    <w:rsid w:val="00364552"/>
    <w:rsid w:val="00370552"/>
    <w:rsid w:val="00373AAA"/>
    <w:rsid w:val="00377316"/>
    <w:rsid w:val="00384871"/>
    <w:rsid w:val="00384E39"/>
    <w:rsid w:val="003903F7"/>
    <w:rsid w:val="00391B90"/>
    <w:rsid w:val="00391CD0"/>
    <w:rsid w:val="003923EC"/>
    <w:rsid w:val="00392BD9"/>
    <w:rsid w:val="00393A13"/>
    <w:rsid w:val="00396C39"/>
    <w:rsid w:val="003B04F3"/>
    <w:rsid w:val="003C20F2"/>
    <w:rsid w:val="003D618C"/>
    <w:rsid w:val="003E1B9A"/>
    <w:rsid w:val="003E33DD"/>
    <w:rsid w:val="003E5A25"/>
    <w:rsid w:val="003F37C0"/>
    <w:rsid w:val="003F397D"/>
    <w:rsid w:val="003F4DBA"/>
    <w:rsid w:val="003F56F3"/>
    <w:rsid w:val="004022CA"/>
    <w:rsid w:val="00416A5C"/>
    <w:rsid w:val="0041739B"/>
    <w:rsid w:val="00426CED"/>
    <w:rsid w:val="00432658"/>
    <w:rsid w:val="00444CE2"/>
    <w:rsid w:val="00444ECE"/>
    <w:rsid w:val="00445522"/>
    <w:rsid w:val="00451ED8"/>
    <w:rsid w:val="00453042"/>
    <w:rsid w:val="00463F97"/>
    <w:rsid w:val="004666C6"/>
    <w:rsid w:val="00467BFF"/>
    <w:rsid w:val="00475CE8"/>
    <w:rsid w:val="00486478"/>
    <w:rsid w:val="0048784C"/>
    <w:rsid w:val="004930DA"/>
    <w:rsid w:val="004960E1"/>
    <w:rsid w:val="004A34AD"/>
    <w:rsid w:val="004A4AC7"/>
    <w:rsid w:val="004B513C"/>
    <w:rsid w:val="004C0559"/>
    <w:rsid w:val="004C205B"/>
    <w:rsid w:val="004C3099"/>
    <w:rsid w:val="004C47E3"/>
    <w:rsid w:val="004C4AD3"/>
    <w:rsid w:val="004D3C29"/>
    <w:rsid w:val="004E1DC5"/>
    <w:rsid w:val="004F2F59"/>
    <w:rsid w:val="004F4D3F"/>
    <w:rsid w:val="004F638D"/>
    <w:rsid w:val="00503C69"/>
    <w:rsid w:val="005040F4"/>
    <w:rsid w:val="00511188"/>
    <w:rsid w:val="005221AD"/>
    <w:rsid w:val="00530F37"/>
    <w:rsid w:val="00535044"/>
    <w:rsid w:val="00541E17"/>
    <w:rsid w:val="00553162"/>
    <w:rsid w:val="00553348"/>
    <w:rsid w:val="00553C4B"/>
    <w:rsid w:val="00570008"/>
    <w:rsid w:val="005702DB"/>
    <w:rsid w:val="00570BF3"/>
    <w:rsid w:val="00575B7E"/>
    <w:rsid w:val="005826BF"/>
    <w:rsid w:val="00592D5F"/>
    <w:rsid w:val="005933F0"/>
    <w:rsid w:val="005A5F5A"/>
    <w:rsid w:val="005B0B77"/>
    <w:rsid w:val="005B1003"/>
    <w:rsid w:val="005C18A6"/>
    <w:rsid w:val="005C1F83"/>
    <w:rsid w:val="005C32B7"/>
    <w:rsid w:val="005C7218"/>
    <w:rsid w:val="005D7C1C"/>
    <w:rsid w:val="005E3312"/>
    <w:rsid w:val="005E5619"/>
    <w:rsid w:val="005E6AC2"/>
    <w:rsid w:val="005F2179"/>
    <w:rsid w:val="00604841"/>
    <w:rsid w:val="00607D91"/>
    <w:rsid w:val="00613F7C"/>
    <w:rsid w:val="00633E62"/>
    <w:rsid w:val="006368AC"/>
    <w:rsid w:val="00637DC7"/>
    <w:rsid w:val="0064427C"/>
    <w:rsid w:val="00644BBC"/>
    <w:rsid w:val="00646981"/>
    <w:rsid w:val="00653961"/>
    <w:rsid w:val="00657AE6"/>
    <w:rsid w:val="00664907"/>
    <w:rsid w:val="00673C20"/>
    <w:rsid w:val="00674D6C"/>
    <w:rsid w:val="006752C9"/>
    <w:rsid w:val="00675413"/>
    <w:rsid w:val="0067559F"/>
    <w:rsid w:val="006807D8"/>
    <w:rsid w:val="0068463E"/>
    <w:rsid w:val="00684EAB"/>
    <w:rsid w:val="00692612"/>
    <w:rsid w:val="00693560"/>
    <w:rsid w:val="00693707"/>
    <w:rsid w:val="00695973"/>
    <w:rsid w:val="006A23D1"/>
    <w:rsid w:val="006A5DD1"/>
    <w:rsid w:val="006B3401"/>
    <w:rsid w:val="006B44D4"/>
    <w:rsid w:val="006D4E25"/>
    <w:rsid w:val="006D6F15"/>
    <w:rsid w:val="006F6B6F"/>
    <w:rsid w:val="00707C3C"/>
    <w:rsid w:val="007101A1"/>
    <w:rsid w:val="00711990"/>
    <w:rsid w:val="00713731"/>
    <w:rsid w:val="007139F9"/>
    <w:rsid w:val="00716DFA"/>
    <w:rsid w:val="00724757"/>
    <w:rsid w:val="0072489C"/>
    <w:rsid w:val="00725EE9"/>
    <w:rsid w:val="00734997"/>
    <w:rsid w:val="00737814"/>
    <w:rsid w:val="00756C47"/>
    <w:rsid w:val="0076002A"/>
    <w:rsid w:val="00762F4C"/>
    <w:rsid w:val="007671D3"/>
    <w:rsid w:val="007769CC"/>
    <w:rsid w:val="00777DEB"/>
    <w:rsid w:val="00784229"/>
    <w:rsid w:val="007B1AD0"/>
    <w:rsid w:val="007B283C"/>
    <w:rsid w:val="007B7DE8"/>
    <w:rsid w:val="007D6978"/>
    <w:rsid w:val="007D7303"/>
    <w:rsid w:val="008002FF"/>
    <w:rsid w:val="00803998"/>
    <w:rsid w:val="00810B1D"/>
    <w:rsid w:val="008123A8"/>
    <w:rsid w:val="0081513F"/>
    <w:rsid w:val="008229BA"/>
    <w:rsid w:val="00824441"/>
    <w:rsid w:val="00832335"/>
    <w:rsid w:val="00833B51"/>
    <w:rsid w:val="00841A19"/>
    <w:rsid w:val="00845FFF"/>
    <w:rsid w:val="00847ABF"/>
    <w:rsid w:val="008548C0"/>
    <w:rsid w:val="00860831"/>
    <w:rsid w:val="008609A1"/>
    <w:rsid w:val="00861B66"/>
    <w:rsid w:val="00862357"/>
    <w:rsid w:val="0086534C"/>
    <w:rsid w:val="008743D3"/>
    <w:rsid w:val="008812C2"/>
    <w:rsid w:val="00881E25"/>
    <w:rsid w:val="00882FA2"/>
    <w:rsid w:val="00883767"/>
    <w:rsid w:val="00886741"/>
    <w:rsid w:val="00892BFC"/>
    <w:rsid w:val="008A60D8"/>
    <w:rsid w:val="008B2AE1"/>
    <w:rsid w:val="008B3646"/>
    <w:rsid w:val="008C0B05"/>
    <w:rsid w:val="008C124C"/>
    <w:rsid w:val="008C30A4"/>
    <w:rsid w:val="008D39E8"/>
    <w:rsid w:val="008D69DF"/>
    <w:rsid w:val="008E5079"/>
    <w:rsid w:val="008F1263"/>
    <w:rsid w:val="008F2CBE"/>
    <w:rsid w:val="008F4526"/>
    <w:rsid w:val="008F67C5"/>
    <w:rsid w:val="00900C2F"/>
    <w:rsid w:val="0090402B"/>
    <w:rsid w:val="00907378"/>
    <w:rsid w:val="009122FB"/>
    <w:rsid w:val="00917BAA"/>
    <w:rsid w:val="009226F6"/>
    <w:rsid w:val="009305FF"/>
    <w:rsid w:val="00947C17"/>
    <w:rsid w:val="00964310"/>
    <w:rsid w:val="00984AF5"/>
    <w:rsid w:val="0098782C"/>
    <w:rsid w:val="00991CC4"/>
    <w:rsid w:val="009A5DD3"/>
    <w:rsid w:val="009C1BB7"/>
    <w:rsid w:val="009D6AFC"/>
    <w:rsid w:val="009D7634"/>
    <w:rsid w:val="009E0585"/>
    <w:rsid w:val="009E332F"/>
    <w:rsid w:val="009E568E"/>
    <w:rsid w:val="009E64ED"/>
    <w:rsid w:val="009E7A1C"/>
    <w:rsid w:val="009F5E19"/>
    <w:rsid w:val="00A0019B"/>
    <w:rsid w:val="00A01846"/>
    <w:rsid w:val="00A025B5"/>
    <w:rsid w:val="00A028F5"/>
    <w:rsid w:val="00A12696"/>
    <w:rsid w:val="00A15321"/>
    <w:rsid w:val="00A20D9E"/>
    <w:rsid w:val="00A27E3A"/>
    <w:rsid w:val="00A35B99"/>
    <w:rsid w:val="00A3630C"/>
    <w:rsid w:val="00A4003B"/>
    <w:rsid w:val="00A429C9"/>
    <w:rsid w:val="00A43745"/>
    <w:rsid w:val="00A56E36"/>
    <w:rsid w:val="00A6106A"/>
    <w:rsid w:val="00A727F7"/>
    <w:rsid w:val="00A76BF4"/>
    <w:rsid w:val="00A8122F"/>
    <w:rsid w:val="00A95B9F"/>
    <w:rsid w:val="00A96C1A"/>
    <w:rsid w:val="00A979D7"/>
    <w:rsid w:val="00AA0670"/>
    <w:rsid w:val="00AC3E54"/>
    <w:rsid w:val="00AC74BB"/>
    <w:rsid w:val="00AD3C5C"/>
    <w:rsid w:val="00AF07EB"/>
    <w:rsid w:val="00AF0EC7"/>
    <w:rsid w:val="00AF5BCC"/>
    <w:rsid w:val="00B0006C"/>
    <w:rsid w:val="00B03419"/>
    <w:rsid w:val="00B24744"/>
    <w:rsid w:val="00B25CC4"/>
    <w:rsid w:val="00B27BAD"/>
    <w:rsid w:val="00B31B49"/>
    <w:rsid w:val="00B3598D"/>
    <w:rsid w:val="00B36B54"/>
    <w:rsid w:val="00B4505A"/>
    <w:rsid w:val="00B518E2"/>
    <w:rsid w:val="00B64D02"/>
    <w:rsid w:val="00B7704B"/>
    <w:rsid w:val="00B9047C"/>
    <w:rsid w:val="00B96316"/>
    <w:rsid w:val="00B96A32"/>
    <w:rsid w:val="00B96BF4"/>
    <w:rsid w:val="00B96F22"/>
    <w:rsid w:val="00BA2C10"/>
    <w:rsid w:val="00BA5518"/>
    <w:rsid w:val="00BB5EF4"/>
    <w:rsid w:val="00BB7E1B"/>
    <w:rsid w:val="00BC081C"/>
    <w:rsid w:val="00BC4337"/>
    <w:rsid w:val="00BD1010"/>
    <w:rsid w:val="00BE39FB"/>
    <w:rsid w:val="00BF4005"/>
    <w:rsid w:val="00BF5BD8"/>
    <w:rsid w:val="00BF660C"/>
    <w:rsid w:val="00C05274"/>
    <w:rsid w:val="00C06320"/>
    <w:rsid w:val="00C06867"/>
    <w:rsid w:val="00C06E6D"/>
    <w:rsid w:val="00C0793C"/>
    <w:rsid w:val="00C102D0"/>
    <w:rsid w:val="00C13528"/>
    <w:rsid w:val="00C2120B"/>
    <w:rsid w:val="00C30ECB"/>
    <w:rsid w:val="00C310B8"/>
    <w:rsid w:val="00C34712"/>
    <w:rsid w:val="00C43CF3"/>
    <w:rsid w:val="00C443A5"/>
    <w:rsid w:val="00C46B4A"/>
    <w:rsid w:val="00C47D68"/>
    <w:rsid w:val="00C47E14"/>
    <w:rsid w:val="00C50B0D"/>
    <w:rsid w:val="00C51717"/>
    <w:rsid w:val="00C52639"/>
    <w:rsid w:val="00C57F3F"/>
    <w:rsid w:val="00C61ACE"/>
    <w:rsid w:val="00C64EDD"/>
    <w:rsid w:val="00C667D3"/>
    <w:rsid w:val="00C7227E"/>
    <w:rsid w:val="00C9120D"/>
    <w:rsid w:val="00C9423B"/>
    <w:rsid w:val="00C95AF3"/>
    <w:rsid w:val="00CA5C3B"/>
    <w:rsid w:val="00CB7ABD"/>
    <w:rsid w:val="00CC038B"/>
    <w:rsid w:val="00CC0D99"/>
    <w:rsid w:val="00CC1CE0"/>
    <w:rsid w:val="00CC4A1A"/>
    <w:rsid w:val="00CC5EE0"/>
    <w:rsid w:val="00CC6DCB"/>
    <w:rsid w:val="00CC7B55"/>
    <w:rsid w:val="00CD6D88"/>
    <w:rsid w:val="00CE2826"/>
    <w:rsid w:val="00CE2CC3"/>
    <w:rsid w:val="00CE54C1"/>
    <w:rsid w:val="00CE6909"/>
    <w:rsid w:val="00CF23F1"/>
    <w:rsid w:val="00CF4B8A"/>
    <w:rsid w:val="00D04E89"/>
    <w:rsid w:val="00D14295"/>
    <w:rsid w:val="00D14535"/>
    <w:rsid w:val="00D159F3"/>
    <w:rsid w:val="00D23FD2"/>
    <w:rsid w:val="00D315EE"/>
    <w:rsid w:val="00D36FE0"/>
    <w:rsid w:val="00D43230"/>
    <w:rsid w:val="00D47108"/>
    <w:rsid w:val="00D51132"/>
    <w:rsid w:val="00D5343A"/>
    <w:rsid w:val="00D559A1"/>
    <w:rsid w:val="00D6059A"/>
    <w:rsid w:val="00D614F1"/>
    <w:rsid w:val="00D6396B"/>
    <w:rsid w:val="00D64952"/>
    <w:rsid w:val="00D661B9"/>
    <w:rsid w:val="00D70386"/>
    <w:rsid w:val="00D82261"/>
    <w:rsid w:val="00D9054B"/>
    <w:rsid w:val="00D9061B"/>
    <w:rsid w:val="00D91FDC"/>
    <w:rsid w:val="00DB2A1F"/>
    <w:rsid w:val="00DC0C1D"/>
    <w:rsid w:val="00DC4B13"/>
    <w:rsid w:val="00DD3B32"/>
    <w:rsid w:val="00DE0638"/>
    <w:rsid w:val="00DE2DB9"/>
    <w:rsid w:val="00DE58F8"/>
    <w:rsid w:val="00DF07CD"/>
    <w:rsid w:val="00DF7CCC"/>
    <w:rsid w:val="00E038FF"/>
    <w:rsid w:val="00E05401"/>
    <w:rsid w:val="00E11039"/>
    <w:rsid w:val="00E11AD1"/>
    <w:rsid w:val="00E15C4F"/>
    <w:rsid w:val="00E15EF2"/>
    <w:rsid w:val="00E2266C"/>
    <w:rsid w:val="00E266F3"/>
    <w:rsid w:val="00E33DDA"/>
    <w:rsid w:val="00E525AE"/>
    <w:rsid w:val="00E5282B"/>
    <w:rsid w:val="00E53B81"/>
    <w:rsid w:val="00E60A2A"/>
    <w:rsid w:val="00E62C20"/>
    <w:rsid w:val="00E65B02"/>
    <w:rsid w:val="00E671D7"/>
    <w:rsid w:val="00E672F6"/>
    <w:rsid w:val="00E7571A"/>
    <w:rsid w:val="00E8280C"/>
    <w:rsid w:val="00E841F6"/>
    <w:rsid w:val="00E87EC1"/>
    <w:rsid w:val="00E909D6"/>
    <w:rsid w:val="00E95DDC"/>
    <w:rsid w:val="00EB1890"/>
    <w:rsid w:val="00EB30AC"/>
    <w:rsid w:val="00EC6086"/>
    <w:rsid w:val="00ED014F"/>
    <w:rsid w:val="00ED55C4"/>
    <w:rsid w:val="00ED69EA"/>
    <w:rsid w:val="00ED76FB"/>
    <w:rsid w:val="00ED78FD"/>
    <w:rsid w:val="00EE6104"/>
    <w:rsid w:val="00EE630D"/>
    <w:rsid w:val="00EE6EB7"/>
    <w:rsid w:val="00EE7EAA"/>
    <w:rsid w:val="00EF55A4"/>
    <w:rsid w:val="00F127DC"/>
    <w:rsid w:val="00F17255"/>
    <w:rsid w:val="00F235E9"/>
    <w:rsid w:val="00F27D87"/>
    <w:rsid w:val="00F405B6"/>
    <w:rsid w:val="00F46A30"/>
    <w:rsid w:val="00F4773C"/>
    <w:rsid w:val="00F64281"/>
    <w:rsid w:val="00F673CB"/>
    <w:rsid w:val="00F8049B"/>
    <w:rsid w:val="00F86A52"/>
    <w:rsid w:val="00F91A5C"/>
    <w:rsid w:val="00F93B83"/>
    <w:rsid w:val="00F96A3E"/>
    <w:rsid w:val="00FA7918"/>
    <w:rsid w:val="00FA7D5B"/>
    <w:rsid w:val="00FB7BE4"/>
    <w:rsid w:val="00FC1D5C"/>
    <w:rsid w:val="00FC739A"/>
    <w:rsid w:val="00FD05E0"/>
    <w:rsid w:val="00FD2086"/>
    <w:rsid w:val="00FD2DC0"/>
    <w:rsid w:val="00FD4C2C"/>
    <w:rsid w:val="00FE7012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943E"/>
  <w15:docId w15:val="{64B81AE9-DF1C-46BD-8F3F-20F81F18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221C9A"/>
  </w:style>
  <w:style w:type="paragraph" w:customStyle="1" w:styleId="TableParagraph">
    <w:name w:val="Table Paragraph"/>
    <w:basedOn w:val="Normal"/>
    <w:uiPriority w:val="1"/>
    <w:qFormat/>
    <w:rsid w:val="00553C4B"/>
    <w:pPr>
      <w:widowControl w:val="0"/>
      <w:autoSpaceDE w:val="0"/>
      <w:autoSpaceDN w:val="0"/>
      <w:spacing w:before="51" w:after="0" w:line="240" w:lineRule="auto"/>
      <w:ind w:left="3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AF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E90E-C5F2-4FE6-80E3-FDDAE9F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3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hin</dc:creator>
  <cp:keywords/>
  <dc:description/>
  <cp:lastModifiedBy>user</cp:lastModifiedBy>
  <cp:revision>1116</cp:revision>
  <dcterms:created xsi:type="dcterms:W3CDTF">2024-10-24T05:49:00Z</dcterms:created>
  <dcterms:modified xsi:type="dcterms:W3CDTF">2025-11-03T07:22:00Z</dcterms:modified>
</cp:coreProperties>
</file>